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>
    <v:background id="_x0000_s1025" o:bwmode="white" fillcolor="yellow" o:targetscreensize="800,600">
      <v:fill color2="white [3212]" focus="100%" type="gradientRadial">
        <o:fill v:ext="view" type="gradientCenter"/>
      </v:fill>
    </v:background>
  </w:background>
  <w:body>
    <w:p w:rsidR="00AE3E43" w:rsidRDefault="00481848"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07861</wp:posOffset>
            </wp:positionH>
            <wp:positionV relativeFrom="paragraph">
              <wp:posOffset>-425892</wp:posOffset>
            </wp:positionV>
            <wp:extent cx="1284964" cy="1160891"/>
            <wp:effectExtent l="19050" t="0" r="0" b="0"/>
            <wp:wrapNone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16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2558">
        <w:rPr>
          <w:noProof/>
          <w:lang w:eastAsia="ru-RU"/>
        </w:rPr>
        <w:drawing>
          <wp:anchor distT="0" distB="0" distL="114300" distR="114300" simplePos="0" relativeHeight="251660799" behindDoc="1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713740</wp:posOffset>
            </wp:positionV>
            <wp:extent cx="7595870" cy="10672445"/>
            <wp:effectExtent l="19050" t="0" r="0" b="0"/>
            <wp:wrapNone/>
            <wp:docPr id="16" name="Рисунок 16" descr="C:\Users\к\Desktop\13300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\Desktop\133008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547"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067023</wp:posOffset>
            </wp:positionH>
            <wp:positionV relativeFrom="paragraph">
              <wp:posOffset>-755716</wp:posOffset>
            </wp:positionV>
            <wp:extent cx="7545532" cy="2992582"/>
            <wp:effectExtent l="19050" t="0" r="0" b="0"/>
            <wp:wrapNone/>
            <wp:docPr id="5" name="Рисунок 5" descr="C:\Users\к\Desktop\doska_1_3__UkrBoard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\Desktop\doska_1_3__UkrBoards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299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772D">
        <w:rPr>
          <w:noProof/>
          <w:lang w:eastAsia="ru-RU"/>
        </w:rPr>
        <w:pict>
          <v:rect id="_x0000_s1031" style="position:absolute;margin-left:73.95pt;margin-top:-38.7pt;width:280.5pt;height:45pt;z-index:251714560;mso-position-horizontal-relative:text;mso-position-vertical-relative:text" filled="f" stroked="f">
            <v:textbox style="mso-next-textbox:#_x0000_s1031">
              <w:txbxContent>
                <w:p w:rsidR="003B15EB" w:rsidRPr="003B15EB" w:rsidRDefault="003B15EB" w:rsidP="003B15EB">
                  <w:pPr>
                    <w:pStyle w:val="a5"/>
                    <w:jc w:val="center"/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</w:pPr>
                  <w:r w:rsidRPr="003B15EB"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  <w:t xml:space="preserve">МООУ санаторная школа-интернат № 6 </w:t>
                  </w:r>
                </w:p>
                <w:p w:rsidR="003B15EB" w:rsidRPr="003B15EB" w:rsidRDefault="003B15EB" w:rsidP="003B15EB">
                  <w:pPr>
                    <w:pStyle w:val="a5"/>
                    <w:jc w:val="center"/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</w:pPr>
                  <w:r w:rsidRPr="003B15EB"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  <w:t xml:space="preserve">г. Ярославль </w:t>
                  </w:r>
                </w:p>
              </w:txbxContent>
            </v:textbox>
          </v:rect>
        </w:pict>
      </w:r>
      <w:r w:rsidR="0044772D">
        <w:rPr>
          <w:noProof/>
          <w:lang w:eastAsia="ru-RU"/>
        </w:rPr>
        <w:pict>
          <v:rect id="_x0000_s1026" style="position:absolute;margin-left:354.45pt;margin-top:-38.7pt;width:141.75pt;height:45pt;z-index:251660288;mso-position-horizontal-relative:text;mso-position-vertical-relative:text" filled="f" stroked="f">
            <v:textbox style="mso-next-textbox:#_x0000_s1026">
              <w:txbxContent>
                <w:p w:rsidR="00714D26" w:rsidRPr="00714D26" w:rsidRDefault="00714D26" w:rsidP="00714D26">
                  <w:pPr>
                    <w:pStyle w:val="a5"/>
                    <w:jc w:val="center"/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</w:pPr>
                  <w:r w:rsidRPr="00714D26"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  <w:t>Выпуск № 1</w:t>
                  </w:r>
                </w:p>
                <w:p w:rsidR="00714D26" w:rsidRPr="00714D26" w:rsidRDefault="00714D26" w:rsidP="00714D26">
                  <w:pPr>
                    <w:pStyle w:val="a5"/>
                    <w:jc w:val="center"/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</w:pPr>
                  <w:r w:rsidRPr="00714D26">
                    <w:rPr>
                      <w:rFonts w:ascii="Monotype Corsiva" w:hAnsi="Monotype Corsiva" w:cs="Times New Roman"/>
                      <w:color w:val="FFFFFF" w:themeColor="background1"/>
                      <w:sz w:val="28"/>
                      <w:szCs w:val="28"/>
                    </w:rPr>
                    <w:t>Сентябрь, 2015</w:t>
                  </w:r>
                </w:p>
              </w:txbxContent>
            </v:textbox>
          </v:rect>
        </w:pict>
      </w:r>
    </w:p>
    <w:p w:rsidR="00714D26" w:rsidRDefault="003F4751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222</wp:posOffset>
            </wp:positionH>
            <wp:positionV relativeFrom="paragraph">
              <wp:posOffset>21673</wp:posOffset>
            </wp:positionV>
            <wp:extent cx="5661328" cy="841209"/>
            <wp:effectExtent l="0" t="285750" r="0" b="606591"/>
            <wp:wrapNone/>
            <wp:docPr id="4" name="Рисунок 4" descr="C:\Users\к\Desktop\kptso55xpoogh3mzqczny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kptso55xpoogh3mzqcznyh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804934">
                      <a:off x="0" y="0"/>
                      <a:ext cx="5661328" cy="84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26" w:rsidRDefault="00714D26"/>
    <w:p w:rsidR="00714D26" w:rsidRDefault="00714D26"/>
    <w:p w:rsidR="00714D26" w:rsidRDefault="00714D26"/>
    <w:p w:rsidR="00714D26" w:rsidRDefault="00714D26"/>
    <w:p w:rsidR="00714D26" w:rsidRDefault="00714D26"/>
    <w:p w:rsidR="00714D26" w:rsidRPr="003F4751" w:rsidRDefault="0030466F" w:rsidP="003F4751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>
        <w:rPr>
          <w:noProof/>
          <w:lang w:eastAsia="ru-RU"/>
        </w:rPr>
        <w:pict>
          <v:rect id="_x0000_s1027" style="position:absolute;left:0;text-align:left;margin-left:-61.45pt;margin-top:21.25pt;width:339.65pt;height:69.3pt;z-index:251661312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3F4751" w:rsidRDefault="00846AC2" w:rsidP="003F4751">
                  <w:pPr>
                    <w:pStyle w:val="a5"/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 xml:space="preserve">И вновь звенит звонок </w:t>
                  </w:r>
                </w:p>
                <w:p w:rsidR="00141C5D" w:rsidRDefault="00141C5D" w:rsidP="003F4751">
                  <w:pPr>
                    <w:pStyle w:val="a5"/>
                    <w:jc w:val="right"/>
                    <w:rPr>
                      <w:rFonts w:ascii="Batang" w:eastAsia="Batang" w:hAnsi="Batang"/>
                      <w:sz w:val="24"/>
                      <w:szCs w:val="24"/>
                    </w:rPr>
                  </w:pPr>
                </w:p>
                <w:p w:rsidR="003F4751" w:rsidRPr="00F80E24" w:rsidRDefault="003F4751" w:rsidP="003F4751">
                  <w:pPr>
                    <w:pStyle w:val="a5"/>
                    <w:jc w:val="right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 w:rsidRPr="00F80E24">
                    <w:rPr>
                      <w:rFonts w:ascii="Batang" w:eastAsia="Batang" w:hAnsi="Batang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  <w:r w:rsidR="003F4751" w:rsidRPr="003F4751">
        <w:rPr>
          <w:rFonts w:ascii="Monotype Corsiva" w:hAnsi="Monotype Corsiva"/>
          <w:b/>
          <w:color w:val="00B050"/>
          <w:sz w:val="36"/>
          <w:szCs w:val="36"/>
        </w:rPr>
        <w:t>Читайте в этом выпуске</w:t>
      </w:r>
    </w:p>
    <w:p w:rsidR="00714D26" w:rsidRDefault="00714D26"/>
    <w:p w:rsidR="00714D26" w:rsidRDefault="00714D26"/>
    <w:p w:rsidR="00714D26" w:rsidRDefault="0030466F">
      <w:r>
        <w:rPr>
          <w:noProof/>
          <w:lang w:eastAsia="ru-RU"/>
        </w:rPr>
        <w:pict>
          <v:rect id="_x0000_s1039" style="position:absolute;margin-left:147.05pt;margin-top:14.75pt;width:339.65pt;height:69.3pt;z-index:251677696" fillcolor="#8064a2 [3207]" strokecolor="#f2f2f2 [3041]" strokeweight="3pt">
            <v:shadow on="t" type="perspective" color="#3f3151 [1607]" opacity=".5" offset="1pt" offset2="-1pt"/>
            <v:textbox style="mso-next-textbox:#_x0000_s1039">
              <w:txbxContent>
                <w:p w:rsidR="003D3A30" w:rsidRDefault="003D3A30" w:rsidP="003D3A30">
                  <w:pPr>
                    <w:pStyle w:val="a5"/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Гостям всегда наша школа рада</w:t>
                  </w:r>
                </w:p>
                <w:p w:rsidR="003E0F0B" w:rsidRDefault="003E0F0B" w:rsidP="00222F8E">
                  <w:pPr>
                    <w:pStyle w:val="a5"/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</w:p>
                <w:p w:rsidR="00222F8E" w:rsidRPr="00F80E24" w:rsidRDefault="003E0F0B" w:rsidP="00222F8E">
                  <w:pPr>
                    <w:pStyle w:val="a5"/>
                    <w:jc w:val="right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 w:rsidRPr="00F80E24">
                    <w:rPr>
                      <w:rFonts w:ascii="Batang" w:eastAsia="Batang" w:hAnsi="Batang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</w:p>
    <w:p w:rsidR="00714D26" w:rsidRDefault="00714D26"/>
    <w:p w:rsidR="00714D26" w:rsidRDefault="00714D26"/>
    <w:p w:rsidR="00714D26" w:rsidRDefault="0030466F">
      <w:r>
        <w:rPr>
          <w:noProof/>
          <w:lang w:eastAsia="ru-RU"/>
        </w:rPr>
        <w:pict>
          <v:rect id="_x0000_s1040" style="position:absolute;margin-left:-65.35pt;margin-top:17.3pt;width:339.65pt;height:74.7pt;z-index:251678720" fillcolor="#4bacc6 [3208]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3D3A30" w:rsidRDefault="003D3A30" w:rsidP="003D3A30">
                  <w:pPr>
                    <w:pStyle w:val="a5"/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Мы поздравляем нашего директора</w:t>
                  </w:r>
                </w:p>
                <w:p w:rsidR="003E0F0B" w:rsidRDefault="003E0F0B" w:rsidP="00222F8E">
                  <w:pPr>
                    <w:pStyle w:val="a5"/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</w:p>
                <w:p w:rsidR="00222F8E" w:rsidRPr="00F80E24" w:rsidRDefault="003E0F0B" w:rsidP="00222F8E">
                  <w:pPr>
                    <w:pStyle w:val="a5"/>
                    <w:jc w:val="right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 w:rsidRPr="00F80E24">
                    <w:rPr>
                      <w:rFonts w:ascii="Batang" w:eastAsia="Batang" w:hAnsi="Batang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147.05pt;margin-top:100.95pt;width:339.65pt;height:85.25pt;z-index:251679744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3E0F0B" w:rsidRDefault="00244825" w:rsidP="003E0F0B">
                  <w:pPr>
                    <w:pStyle w:val="a5"/>
                    <w:jc w:val="center"/>
                    <w:rPr>
                      <w:rFonts w:eastAsia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 xml:space="preserve">Ребята 2, 6, 9 </w:t>
                  </w:r>
                  <w:r w:rsidR="003D3A30">
                    <w:rPr>
                      <w:rFonts w:ascii="Batang" w:eastAsia="Batang" w:hAnsi="Batang"/>
                      <w:sz w:val="32"/>
                      <w:szCs w:val="32"/>
                    </w:rPr>
                    <w:t>класс</w:t>
                  </w: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 xml:space="preserve">ов уже побывали на экскурсиях </w:t>
                  </w:r>
                </w:p>
                <w:p w:rsidR="00222F8E" w:rsidRPr="00F80E24" w:rsidRDefault="003E0F0B" w:rsidP="003E0F0B">
                  <w:pPr>
                    <w:pStyle w:val="a5"/>
                    <w:jc w:val="right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 w:rsidRPr="00F80E24">
                    <w:rPr>
                      <w:rFonts w:ascii="Batang" w:eastAsia="Batang" w:hAnsi="Batang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:rsidR="00714D26" w:rsidRDefault="00714D26"/>
    <w:p w:rsidR="00714D26" w:rsidRDefault="00714D26"/>
    <w:p w:rsidR="00714D26" w:rsidRDefault="003B15EB" w:rsidP="003B15EB">
      <w:pPr>
        <w:tabs>
          <w:tab w:val="left" w:pos="1665"/>
        </w:tabs>
      </w:pPr>
      <w:r>
        <w:tab/>
      </w:r>
    </w:p>
    <w:p w:rsidR="00714D26" w:rsidRDefault="00714D26"/>
    <w:p w:rsidR="00714D26" w:rsidRDefault="00714D26"/>
    <w:p w:rsidR="00714D26" w:rsidRDefault="00714D26"/>
    <w:p w:rsidR="00714D26" w:rsidRDefault="0030466F">
      <w:r>
        <w:rPr>
          <w:noProof/>
          <w:lang w:eastAsia="ru-RU"/>
        </w:rPr>
        <w:pict>
          <v:rect id="_x0000_s1042" style="position:absolute;margin-left:-71.45pt;margin-top:16.45pt;width:339.65pt;height:118.35pt;z-index:251681792" fillcolor="#b2a1c7 [1943]" strokecolor="#f2f2f2 [3041]" strokeweight="3pt">
            <v:shadow on="t" type="perspective" color="#3f3151 [1607]" opacity=".5" offset="1pt" offset2="-1pt"/>
            <v:textbox style="mso-next-textbox:#_x0000_s1042">
              <w:txbxContent>
                <w:p w:rsidR="00222F8E" w:rsidRDefault="00222F8E" w:rsidP="00222F8E">
                  <w:pPr>
                    <w:pStyle w:val="a5"/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Советы ученика</w:t>
                  </w:r>
                  <w:r w:rsidR="00CA7E81">
                    <w:rPr>
                      <w:rFonts w:ascii="Batang" w:eastAsia="Batang" w:hAnsi="Batang"/>
                      <w:sz w:val="32"/>
                      <w:szCs w:val="32"/>
                    </w:rPr>
                    <w:t>м</w:t>
                  </w: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 xml:space="preserve"> и их родителям</w:t>
                  </w:r>
                </w:p>
                <w:p w:rsidR="0030466F" w:rsidRDefault="00A56F7C" w:rsidP="0030466F">
                  <w:pPr>
                    <w:pStyle w:val="a5"/>
                    <w:jc w:val="center"/>
                    <w:rPr>
                      <w:rFonts w:eastAsia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Акция «Подари внимание пожилому человеку»</w:t>
                  </w:r>
                </w:p>
                <w:p w:rsidR="00222F8E" w:rsidRPr="00F80E24" w:rsidRDefault="003E0F0B" w:rsidP="0030466F">
                  <w:pPr>
                    <w:pStyle w:val="a5"/>
                    <w:jc w:val="right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 w:rsidRPr="00F80E24">
                    <w:rPr>
                      <w:rFonts w:ascii="Batang" w:eastAsia="Batang" w:hAnsi="Batang"/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</w:p>
    <w:p w:rsidR="00714D26" w:rsidRDefault="00714D26"/>
    <w:p w:rsidR="00714D26" w:rsidRDefault="00714D26"/>
    <w:p w:rsidR="00714D26" w:rsidRDefault="00714D26"/>
    <w:p w:rsidR="00714D26" w:rsidRDefault="00714D26"/>
    <w:p w:rsidR="00714D26" w:rsidRDefault="0044772D">
      <w:r>
        <w:rPr>
          <w:noProof/>
          <w:lang w:eastAsia="ru-RU"/>
        </w:rPr>
        <w:pict>
          <v:rect id="_x0000_s1067" style="position:absolute;margin-left:152.9pt;margin-top:15.7pt;width:339.65pt;height:66.25pt;z-index:251705344" fillcolor="#92cddc [1944]" strokecolor="#f2f2f2 [3041]" strokeweight="3pt">
            <v:shadow on="t" type="perspective" color="#243f60 [1604]" opacity=".5" offset="1pt" offset2="-1pt"/>
            <v:textbox style="mso-next-textbox:#_x0000_s1067">
              <w:txbxContent>
                <w:p w:rsidR="00255966" w:rsidRDefault="00255966" w:rsidP="00255966">
                  <w:pPr>
                    <w:pStyle w:val="a5"/>
                    <w:jc w:val="center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 xml:space="preserve">Поздравляем, поздравляем! </w:t>
                  </w:r>
                </w:p>
                <w:p w:rsidR="00255966" w:rsidRPr="00F80E24" w:rsidRDefault="00481848" w:rsidP="00255966">
                  <w:pPr>
                    <w:pStyle w:val="a5"/>
                    <w:jc w:val="right"/>
                    <w:rPr>
                      <w:rFonts w:ascii="Batang" w:eastAsia="Batang" w:hAnsi="Batang"/>
                      <w:sz w:val="32"/>
                      <w:szCs w:val="32"/>
                    </w:rPr>
                  </w:pPr>
                  <w:r>
                    <w:rPr>
                      <w:rFonts w:ascii="Batang" w:eastAsia="Batang" w:hAnsi="Batang"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</w:p>
    <w:p w:rsidR="00714D26" w:rsidRDefault="00714D26"/>
    <w:p w:rsidR="00714D26" w:rsidRDefault="0044772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477.4pt;margin-top:36.2pt;width:18.8pt;height:25.25pt;z-index:251671552" strokecolor="lime">
            <v:shadow color="#868686"/>
            <v:textpath style="font-family:&quot;Arial Black&quot;;v-text-kern:t" trim="t" fitpath="t" string="1"/>
          </v:shape>
        </w:pict>
      </w:r>
      <w:r>
        <w:rPr>
          <w:noProof/>
          <w:lang w:eastAsia="ru-RU"/>
        </w:rPr>
        <w:pict>
          <v:group id="_x0000_s1044" style="position:absolute;margin-left:-61.45pt;margin-top:48.75pt;width:557.65pt;height:23.15pt;z-index:251663872" coordorigin="489,15683" coordsize="11153,463">
            <v:rect id="_x0000_s1028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29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714D26" w:rsidRDefault="00A56F7C"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713740</wp:posOffset>
            </wp:positionV>
            <wp:extent cx="7486650" cy="5622290"/>
            <wp:effectExtent l="19050" t="0" r="0" b="0"/>
            <wp:wrapNone/>
            <wp:docPr id="26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2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DE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3569</wp:posOffset>
            </wp:positionH>
            <wp:positionV relativeFrom="paragraph">
              <wp:posOffset>-500396</wp:posOffset>
            </wp:positionV>
            <wp:extent cx="6565817" cy="1062821"/>
            <wp:effectExtent l="19050" t="0" r="0" b="0"/>
            <wp:wrapNone/>
            <wp:docPr id="14" name="Рисунок 14" descr="C:\Users\к\Desktop\4ncnbwf14n67bxsosmeaaegos9emfwfi4n67bqgtoeopbp6osmem7wf74n9pbq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\Desktop\4ncnbwf14n67bxsosmeaaegos9emfwfi4n67bqgtoeopbp6osmem7wf74n9pbq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17" cy="106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26" w:rsidRDefault="0044772D">
      <w:r>
        <w:rPr>
          <w:noProof/>
          <w:lang w:eastAsia="ru-RU"/>
        </w:rPr>
        <w:pict>
          <v:rect id="_x0000_s1033" style="position:absolute;margin-left:-63.7pt;margin-top:18.9pt;width:557.65pt;height:7.15pt;z-index:251668480" fillcolor="lime" strokecolor="#f2f2f2 [3041]" strokeweight="3pt">
            <v:shadow type="perspective" color="#4e6128 [1606]" opacity=".5" offset="1pt" offset2="-1pt"/>
          </v:rect>
        </w:pict>
      </w:r>
    </w:p>
    <w:p w:rsidR="00714D26" w:rsidRDefault="0044772D">
      <w:r>
        <w:rPr>
          <w:noProof/>
          <w:lang w:eastAsia="ru-RU"/>
        </w:rPr>
        <w:pict>
          <v:rect id="_x0000_s1034" style="position:absolute;margin-left:-63.7pt;margin-top:5.45pt;width:535.95pt;height:7.15pt;z-index:251669504" fillcolor="lime" strokecolor="#f2f2f2 [3041]" strokeweight="3pt">
            <v:shadow type="perspective" color="#4e6128 [1606]" opacity=".5" offset="1pt" offset2="-1pt"/>
          </v:rect>
        </w:pict>
      </w:r>
    </w:p>
    <w:p w:rsidR="00714D26" w:rsidRDefault="00222F8E" w:rsidP="000F61A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85179</wp:posOffset>
            </wp:positionH>
            <wp:positionV relativeFrom="paragraph">
              <wp:posOffset>1733010</wp:posOffset>
            </wp:positionV>
            <wp:extent cx="1234743" cy="1833861"/>
            <wp:effectExtent l="95250" t="38100" r="79707" b="13989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20385">
                      <a:off x="0" y="0"/>
                      <a:ext cx="1234743" cy="1833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4DE0" w:rsidRPr="00234DE0">
        <w:rPr>
          <w:rFonts w:ascii="Times New Roman" w:hAnsi="Times New Roman" w:cs="Times New Roman"/>
          <w:sz w:val="28"/>
          <w:szCs w:val="28"/>
        </w:rPr>
        <w:t xml:space="preserve">Наша </w:t>
      </w:r>
      <w:r w:rsidR="00234DE0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82703">
        <w:rPr>
          <w:rFonts w:ascii="Times New Roman" w:hAnsi="Times New Roman" w:cs="Times New Roman"/>
          <w:sz w:val="28"/>
          <w:szCs w:val="28"/>
        </w:rPr>
        <w:t xml:space="preserve">после летних каникул и капитального ремонта </w:t>
      </w:r>
      <w:r w:rsidR="00234DE0">
        <w:rPr>
          <w:rFonts w:ascii="Times New Roman" w:hAnsi="Times New Roman" w:cs="Times New Roman"/>
          <w:sz w:val="28"/>
          <w:szCs w:val="28"/>
        </w:rPr>
        <w:t xml:space="preserve">открыла свои двери и пригласила ребят города и района отправиться в дорогу знаний. Школа встретила в новом учебном году …. ребят, которые готовы отправиться на школьном корабле в путешествие для изучения новых, интересных и увлекательных предметов. На свой корабль школа взяла два класса первоклашек, которые приступят к изучению букваря, будут учиться писать и считать. </w:t>
      </w:r>
    </w:p>
    <w:p w:rsidR="00234DE0" w:rsidRDefault="000F61AB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39700</wp:posOffset>
            </wp:positionV>
            <wp:extent cx="2710815" cy="1624965"/>
            <wp:effectExtent l="114300" t="247650" r="127635" b="2228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91546">
                      <a:off x="0" y="0"/>
                      <a:ext cx="271081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4547" w:rsidRDefault="000F61AB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9799</wp:posOffset>
            </wp:positionH>
            <wp:positionV relativeFrom="paragraph">
              <wp:posOffset>3202</wp:posOffset>
            </wp:positionV>
            <wp:extent cx="2735603" cy="1688074"/>
            <wp:effectExtent l="171450" t="304800" r="140947" b="293126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564686">
                      <a:off x="0" y="0"/>
                      <a:ext cx="2739976" cy="1690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4547" w:rsidRDefault="00444547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444547" w:rsidRDefault="00444547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444547" w:rsidRDefault="00444547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444547" w:rsidRDefault="00444547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444547" w:rsidRDefault="0044772D" w:rsidP="00234DE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03.1pt;margin-top:1.95pt;width:138.3pt;height:134pt;rotation:-2403301fd;z-index:251676672" filled="f" stroked="f">
            <v:textbox>
              <w:txbxContent>
                <w:p w:rsidR="00444547" w:rsidRPr="00444547" w:rsidRDefault="00444547" w:rsidP="00444547">
                  <w:pPr>
                    <w:pStyle w:val="a5"/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</w:pPr>
                  <w:r w:rsidRPr="00444547"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  <w:t>Наши первоклашки</w:t>
                  </w:r>
                </w:p>
              </w:txbxContent>
            </v:textbox>
          </v:rect>
        </w:pict>
      </w:r>
    </w:p>
    <w:p w:rsidR="00444547" w:rsidRDefault="0044772D" w:rsidP="000F61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38.05pt;margin-top:8pt;width:67.8pt;height:26.65pt;rotation:-2403301fd;z-index:251674624" filled="f" stroked="f">
            <v:textbox>
              <w:txbxContent>
                <w:p w:rsidR="00444547" w:rsidRPr="00444547" w:rsidRDefault="00444547" w:rsidP="00444547">
                  <w:pPr>
                    <w:pStyle w:val="a5"/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</w:pPr>
                  <w:r w:rsidRPr="00444547">
                    <w:rPr>
                      <w:rFonts w:ascii="Times New Roman" w:hAnsi="Times New Roman" w:cs="Times New Roman"/>
                      <w:i/>
                      <w:color w:val="FFFFFF" w:themeColor="background1"/>
                    </w:rPr>
                    <w:t>4 класс</w:t>
                  </w:r>
                </w:p>
              </w:txbxContent>
            </v:textbox>
          </v:rect>
        </w:pict>
      </w:r>
    </w:p>
    <w:p w:rsidR="000F61AB" w:rsidRDefault="000F61AB" w:rsidP="000F61AB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61AB" w:rsidRDefault="000F61AB" w:rsidP="000F61AB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61AB" w:rsidRDefault="000F61AB" w:rsidP="000F61AB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0B52" w:rsidRDefault="00EC0B52" w:rsidP="00056B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приветствия и напутствия на новый учебный год сказал заслуженный учитель РФ, директор школы - интернат № 6 Чупин Николай Владимирович. </w:t>
      </w:r>
    </w:p>
    <w:p w:rsidR="00982703" w:rsidRDefault="00EC0B52" w:rsidP="00056B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линейке присутствовали гости, которые пожелали нашим педагогам и ребятам только хороших оценок, творческих </w:t>
      </w:r>
      <w:r w:rsidR="00982703">
        <w:rPr>
          <w:rFonts w:ascii="Times New Roman" w:hAnsi="Times New Roman" w:cs="Times New Roman"/>
          <w:sz w:val="28"/>
          <w:szCs w:val="28"/>
        </w:rPr>
        <w:t>успехов в новом учебном году.</w:t>
      </w:r>
    </w:p>
    <w:p w:rsidR="00982703" w:rsidRDefault="00982703" w:rsidP="00056BF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ой линейке слова благодарности в адрес родителей сказал заместитель директора по АХЧ Максим Петрович Веден</w:t>
      </w:r>
      <w:r w:rsidR="00056BF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в. За это лето родители сделали очень большой вклад для школы. Был проведен капитальный ремонт во всех учебных кабинетах и группах. </w:t>
      </w:r>
    </w:p>
    <w:p w:rsidR="000F61AB" w:rsidRDefault="003E0F0B" w:rsidP="00056BF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нового 2015 учебного года в нашей школе появилась еще одна прекрасная традиция, за отличные успехи в учебе выпускников школы будут награждать значком отличия школы – интерната. В этом году такого значка удостоен Заслуженный учитель  РФ, директор санаторной школы – интернат № 6 Чупин Николай Владимирович, и выпускница 9 кл</w:t>
      </w:r>
      <w:r w:rsidR="00244825">
        <w:rPr>
          <w:rFonts w:ascii="Times New Roman" w:hAnsi="Times New Roman" w:cs="Times New Roman"/>
          <w:sz w:val="28"/>
          <w:szCs w:val="28"/>
        </w:rPr>
        <w:t>асса (выпуск 2014/2015 уч.года)</w:t>
      </w:r>
      <w:bookmarkStart w:id="0" w:name="_GoBack"/>
      <w:bookmarkEnd w:id="0"/>
    </w:p>
    <w:p w:rsidR="000F61AB" w:rsidRDefault="000F61AB" w:rsidP="00056BF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AB" w:rsidRDefault="0044772D" w:rsidP="00056BFC">
      <w:pPr>
        <w:pStyle w:val="a5"/>
        <w:spacing w:line="276" w:lineRule="auto"/>
        <w:jc w:val="both"/>
      </w:pPr>
      <w:r>
        <w:rPr>
          <w:noProof/>
          <w:lang w:eastAsia="ru-RU"/>
        </w:rPr>
        <w:pict>
          <v:shape id="_x0000_s1036" type="#_x0000_t136" style="position:absolute;left:0;text-align:left;margin-left:475.15pt;margin-top:19.2pt;width:18.8pt;height:25.25pt;z-index:251672576" strokecolor="lime">
            <v:shadow color="#868686"/>
            <v:textpath style="font-family:&quot;Arial Black&quot;;v-text-kern:t" trim="t" fitpath="t" string="2"/>
          </v:shape>
        </w:pict>
      </w:r>
      <w:r>
        <w:rPr>
          <w:noProof/>
          <w:lang w:eastAsia="ru-RU"/>
        </w:rPr>
        <w:pict>
          <v:group id="_x0000_s1045" style="position:absolute;left:0;text-align:left;margin-left:-68.7pt;margin-top:37.3pt;width:557.65pt;height:23.15pt;z-index:251686912" coordorigin="489,15683" coordsize="11153,463">
            <v:rect id="_x0000_s1046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47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714D26" w:rsidRDefault="00A56F7C"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-752475</wp:posOffset>
            </wp:positionV>
            <wp:extent cx="7486650" cy="5622290"/>
            <wp:effectExtent l="19050" t="0" r="0" b="0"/>
            <wp:wrapNone/>
            <wp:docPr id="25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2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C5D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76339</wp:posOffset>
            </wp:positionH>
            <wp:positionV relativeFrom="paragraph">
              <wp:posOffset>-501726</wp:posOffset>
            </wp:positionV>
            <wp:extent cx="6171069" cy="914400"/>
            <wp:effectExtent l="19050" t="0" r="0" b="0"/>
            <wp:wrapNone/>
            <wp:docPr id="7" name="Рисунок 4" descr="C:\Users\к\Desktop\4nj7bxsto8eafwcx4n6nbwf14gy7bpqosxemjwfordem5wfo4grpbcby4grpbqsoz5emzwfordeabwfo4n4pb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4nj7bxsto8eafwcx4n6nbwf14gy7bpqosxemjwfordem5wfo4grpbcby4grpbqsoz5emzwfordeabwfo4n4pbc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58" cy="91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26" w:rsidRDefault="0044772D">
      <w:r>
        <w:rPr>
          <w:noProof/>
          <w:lang w:eastAsia="ru-RU"/>
        </w:rPr>
        <w:pict>
          <v:rect id="_x0000_s1052" style="position:absolute;margin-left:-57.05pt;margin-top:23.75pt;width:535.95pt;height:7.15pt;z-index:25169510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51" style="position:absolute;margin-left:-57.05pt;margin-top:11.75pt;width:557.65pt;height:7.15pt;z-index:251694080" fillcolor="#4f81bd [3204]" strokecolor="#f2f2f2 [3041]" strokeweight="3pt">
            <v:shadow on="t" type="perspective" color="#243f60 [1604]" opacity=".5" offset="1pt" offset2="-1pt"/>
          </v:rect>
        </w:pict>
      </w:r>
    </w:p>
    <w:p w:rsidR="00EC0B52" w:rsidRDefault="00EC0B52"/>
    <w:p w:rsidR="00771B50" w:rsidRDefault="00141C5D" w:rsidP="00C67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42238</wp:posOffset>
            </wp:positionH>
            <wp:positionV relativeFrom="paragraph">
              <wp:posOffset>1155672</wp:posOffset>
            </wp:positionV>
            <wp:extent cx="3544950" cy="1997992"/>
            <wp:effectExtent l="114300" t="152400" r="93600" b="135608"/>
            <wp:wrapNone/>
            <wp:docPr id="30" name="Рисунок 30" descr="C:\Users\к\AppData\Local\Microsoft\Windows\Temporary Internet Files\Content.Word\IMG_20150902_13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\AppData\Local\Microsoft\Windows\Temporary Internet Files\Content.Word\IMG_20150902_135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231632">
                      <a:off x="0" y="0"/>
                      <a:ext cx="3546470" cy="1998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B52">
        <w:rPr>
          <w:rFonts w:ascii="Times New Roman" w:hAnsi="Times New Roman" w:cs="Times New Roman"/>
          <w:sz w:val="28"/>
          <w:szCs w:val="28"/>
        </w:rPr>
        <w:t xml:space="preserve">Традиционно в начале учебного года к нам в гости приезжают наши друзья из Москвы. Это </w:t>
      </w:r>
      <w:r w:rsidR="003E0F0B">
        <w:rPr>
          <w:rFonts w:ascii="Times New Roman" w:hAnsi="Times New Roman" w:cs="Times New Roman"/>
          <w:sz w:val="28"/>
          <w:szCs w:val="28"/>
        </w:rPr>
        <w:t>люди,</w:t>
      </w:r>
      <w:r w:rsidR="00EC0B52">
        <w:rPr>
          <w:rFonts w:ascii="Times New Roman" w:hAnsi="Times New Roman" w:cs="Times New Roman"/>
          <w:sz w:val="28"/>
          <w:szCs w:val="28"/>
        </w:rPr>
        <w:t xml:space="preserve"> которые дарят заботу, улыбки и тепло нашим детям. В этот раз наши друзья провели интересную финансовую игру для ребят из 6 класса. </w:t>
      </w:r>
    </w:p>
    <w:p w:rsidR="00C672E3" w:rsidRDefault="00C672E3" w:rsidP="00C67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50" w:rsidRDefault="00141C5D" w:rsidP="00222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127000</wp:posOffset>
            </wp:positionV>
            <wp:extent cx="3538220" cy="1985010"/>
            <wp:effectExtent l="114300" t="171450" r="100330" b="148590"/>
            <wp:wrapNone/>
            <wp:docPr id="33" name="Рисунок 33" descr="C:\Users\к\AppData\Local\Microsoft\Windows\Temporary Internet Files\Content.Word\IMG_20150902_13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\AppData\Local\Microsoft\Windows\Temporary Internet Files\Content.Word\IMG_20150902_1352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396537">
                      <a:off x="0" y="0"/>
                      <a:ext cx="353822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B50" w:rsidRDefault="00771B50" w:rsidP="00222F8E">
      <w:pPr>
        <w:rPr>
          <w:rFonts w:ascii="Times New Roman" w:hAnsi="Times New Roman" w:cs="Times New Roman"/>
          <w:sz w:val="28"/>
          <w:szCs w:val="28"/>
        </w:rPr>
      </w:pPr>
    </w:p>
    <w:p w:rsidR="00771B50" w:rsidRDefault="00771B50" w:rsidP="00222F8E">
      <w:pPr>
        <w:rPr>
          <w:rFonts w:ascii="Times New Roman" w:hAnsi="Times New Roman" w:cs="Times New Roman"/>
          <w:sz w:val="28"/>
          <w:szCs w:val="28"/>
        </w:rPr>
      </w:pPr>
    </w:p>
    <w:p w:rsidR="00771B50" w:rsidRDefault="00771B50" w:rsidP="00222F8E">
      <w:pPr>
        <w:rPr>
          <w:rFonts w:ascii="Times New Roman" w:hAnsi="Times New Roman" w:cs="Times New Roman"/>
          <w:sz w:val="28"/>
          <w:szCs w:val="28"/>
        </w:rPr>
      </w:pPr>
    </w:p>
    <w:p w:rsidR="00141C5D" w:rsidRDefault="00141C5D" w:rsidP="00C672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1C5D" w:rsidRDefault="00141C5D" w:rsidP="00C672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1B50" w:rsidRDefault="000F61AB" w:rsidP="00C672E3">
      <w:pPr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48078</wp:posOffset>
            </wp:positionH>
            <wp:positionV relativeFrom="paragraph">
              <wp:posOffset>123834</wp:posOffset>
            </wp:positionV>
            <wp:extent cx="2063968" cy="3637129"/>
            <wp:effectExtent l="952500" t="0" r="926882" b="0"/>
            <wp:wrapNone/>
            <wp:docPr id="39" name="Рисунок 39" descr="C:\Users\к\AppData\Local\Microsoft\Windows\Temporary Internet Files\Content.Word\IMG_20150902_13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\AppData\Local\Microsoft\Windows\Temporary Internet Files\Content.Word\IMG_20150902_135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6060463">
                      <a:off x="0" y="0"/>
                      <a:ext cx="2063968" cy="3637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55384</wp:posOffset>
            </wp:positionH>
            <wp:positionV relativeFrom="paragraph">
              <wp:posOffset>538102</wp:posOffset>
            </wp:positionV>
            <wp:extent cx="3436620" cy="1914677"/>
            <wp:effectExtent l="133350" t="209550" r="87630" b="199873"/>
            <wp:wrapNone/>
            <wp:docPr id="36" name="Рисунок 36" descr="C:\Users\к\AppData\Local\Microsoft\Windows\Temporary Internet Files\Content.Word\IMG_20150902_13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\AppData\Local\Microsoft\Windows\Temporary Internet Files\Content.Word\IMG_20150902_135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096147">
                      <a:off x="0" y="0"/>
                      <a:ext cx="3436620" cy="191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1B50">
        <w:rPr>
          <w:rFonts w:ascii="Times New Roman" w:hAnsi="Times New Roman" w:cs="Times New Roman"/>
          <w:sz w:val="28"/>
          <w:szCs w:val="28"/>
        </w:rPr>
        <w:t>А также подарили подарки, которые необходимы школьникам для обучения.</w:t>
      </w:r>
    </w:p>
    <w:p w:rsidR="00771B50" w:rsidRDefault="00771B50" w:rsidP="00771B50">
      <w:pPr>
        <w:ind w:firstLine="708"/>
      </w:pPr>
    </w:p>
    <w:p w:rsidR="00771B50" w:rsidRDefault="00771B50" w:rsidP="00771B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1B50" w:rsidRDefault="00771B50" w:rsidP="00222F8E">
      <w:pPr>
        <w:rPr>
          <w:rFonts w:ascii="Times New Roman" w:hAnsi="Times New Roman" w:cs="Times New Roman"/>
          <w:sz w:val="28"/>
          <w:szCs w:val="28"/>
        </w:rPr>
      </w:pPr>
    </w:p>
    <w:p w:rsidR="00771B50" w:rsidRDefault="00771B50" w:rsidP="00222F8E">
      <w:pPr>
        <w:rPr>
          <w:rFonts w:ascii="Times New Roman" w:hAnsi="Times New Roman" w:cs="Times New Roman"/>
          <w:sz w:val="28"/>
          <w:szCs w:val="28"/>
        </w:rPr>
      </w:pPr>
    </w:p>
    <w:p w:rsidR="00771B50" w:rsidRDefault="00771B50" w:rsidP="00222F8E">
      <w:pPr>
        <w:rPr>
          <w:rFonts w:ascii="Times New Roman" w:hAnsi="Times New Roman" w:cs="Times New Roman"/>
          <w:sz w:val="28"/>
          <w:szCs w:val="28"/>
        </w:rPr>
      </w:pPr>
    </w:p>
    <w:p w:rsidR="00771B50" w:rsidRPr="00222F8E" w:rsidRDefault="00771B50" w:rsidP="00222F8E"/>
    <w:p w:rsidR="00141C5D" w:rsidRDefault="00141C5D" w:rsidP="00C672E3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C0B52" w:rsidRDefault="0044772D" w:rsidP="00C672E3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4" style="position:absolute;left:0;text-align:left;margin-left:-63.7pt;margin-top:95.75pt;width:557.65pt;height:23.15pt;z-index:251697152" coordorigin="489,15683" coordsize="11153,463">
            <v:rect id="_x0000_s1055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56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36" style="position:absolute;left:0;text-align:left;margin-left:479.45pt;margin-top:77.65pt;width:18.8pt;height:25.25pt;z-index:251696128" strokecolor="lime">
            <v:shadow color="#868686"/>
            <v:textpath style="font-family:&quot;Arial Black&quot;;v-text-kern:t" trim="t" fitpath="t" string="3"/>
          </v:shape>
        </w:pict>
      </w:r>
      <w:r w:rsidR="00EC0B52">
        <w:rPr>
          <w:rFonts w:ascii="Times New Roman" w:hAnsi="Times New Roman" w:cs="Times New Roman"/>
          <w:sz w:val="28"/>
          <w:szCs w:val="28"/>
        </w:rPr>
        <w:t xml:space="preserve">От лица администрации и педагогического коллектива, а также ребят нашей школы, мы хотим выразить огромные слова благодарности за их заботу. </w:t>
      </w:r>
    </w:p>
    <w:p w:rsidR="00141C5D" w:rsidRPr="00141C5D" w:rsidRDefault="00A56F7C" w:rsidP="00141C5D"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-686435</wp:posOffset>
            </wp:positionV>
            <wp:extent cx="7486650" cy="5622290"/>
            <wp:effectExtent l="19050" t="0" r="0" b="0"/>
            <wp:wrapNone/>
            <wp:docPr id="23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2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E24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81992</wp:posOffset>
            </wp:positionH>
            <wp:positionV relativeFrom="paragraph">
              <wp:posOffset>-501726</wp:posOffset>
            </wp:positionV>
            <wp:extent cx="6987654" cy="948520"/>
            <wp:effectExtent l="0" t="0" r="0" b="0"/>
            <wp:wrapNone/>
            <wp:docPr id="8" name="Рисунок 5" descr="C:\Users\к\Desktop\4nq7bcgttyopbpgozdeabwfi4n7pdysoz5eayebprdem9wf64na7bpqosuemtwcn4n47bq6ttoo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\Desktop\4nq7bcgttyopbpgozdeabwfi4n7pdysoz5eayebprdem9wf64na7bpqosuemtwcn4n47bq6ttoo1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236" cy="9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C5D" w:rsidRDefault="00141C5D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E24" w:rsidRDefault="0044772D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-57.95pt;margin-top:13.7pt;width:535.95pt;height:7.15pt;z-index:25170432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-57.95pt;margin-top:1.7pt;width:557.65pt;height:7.15pt;z-index:251703296" fillcolor="#4bacc6 [3208]" strokecolor="#f2f2f2 [3041]" strokeweight="3pt">
            <v:shadow on="t" type="perspective" color="#205867 [1608]" opacity=".5" offset="1pt" offset2="-1pt"/>
          </v:rect>
        </w:pict>
      </w:r>
    </w:p>
    <w:p w:rsidR="00F80E24" w:rsidRDefault="00F80E24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E24" w:rsidRDefault="00F80E24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BFC" w:rsidRDefault="00EC21B2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нашей школы Чупин Николай Владимирович принял участие </w:t>
      </w:r>
      <w:r w:rsidR="00141C5D">
        <w:rPr>
          <w:rFonts w:ascii="Times New Roman" w:hAnsi="Times New Roman" w:cs="Times New Roman"/>
          <w:sz w:val="28"/>
          <w:szCs w:val="28"/>
        </w:rPr>
        <w:t xml:space="preserve">во Всероссийском конкурсе </w:t>
      </w:r>
      <w:r w:rsidR="00141C5D" w:rsidRPr="00141C5D">
        <w:rPr>
          <w:rFonts w:ascii="Times New Roman" w:hAnsi="Times New Roman" w:cs="Times New Roman"/>
          <w:b/>
          <w:sz w:val="28"/>
          <w:szCs w:val="28"/>
        </w:rPr>
        <w:t xml:space="preserve">«Директор года – 2015» </w:t>
      </w:r>
    </w:p>
    <w:p w:rsidR="00141C5D" w:rsidRPr="00141C5D" w:rsidRDefault="00141C5D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5D">
        <w:rPr>
          <w:rFonts w:ascii="Times New Roman" w:hAnsi="Times New Roman" w:cs="Times New Roman"/>
          <w:b/>
          <w:sz w:val="28"/>
          <w:szCs w:val="28"/>
        </w:rPr>
        <w:t>6 принципов успеха или что, кроме денег.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л его </w:t>
      </w:r>
      <w:r w:rsidR="00056BFC">
        <w:rPr>
          <w:rFonts w:ascii="Times New Roman" w:hAnsi="Times New Roman" w:cs="Times New Roman"/>
          <w:b/>
          <w:sz w:val="28"/>
          <w:szCs w:val="28"/>
        </w:rPr>
        <w:t>лауреатом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EC0B52" w:rsidRPr="00141C5D" w:rsidRDefault="00141C5D" w:rsidP="00EC21B2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41C5D">
        <w:rPr>
          <w:rFonts w:ascii="Times New Roman" w:hAnsi="Times New Roman" w:cs="Times New Roman"/>
          <w:i/>
        </w:rPr>
        <w:t xml:space="preserve">Интервью с директором:  </w:t>
      </w:r>
    </w:p>
    <w:p w:rsidR="00141C5D" w:rsidRPr="00141C5D" w:rsidRDefault="00141C5D" w:rsidP="00141C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C5D">
        <w:rPr>
          <w:rFonts w:ascii="Times New Roman" w:hAnsi="Times New Roman" w:cs="Times New Roman"/>
          <w:sz w:val="28"/>
          <w:szCs w:val="28"/>
        </w:rPr>
        <w:t xml:space="preserve">Принято считать, что если человек молод, то он энергичен и полон жизни, а мне 66 лет,  из них 31 год я работаю директором санаторной школы-интерната № 6 города Ярославля. Я убеждён, что главное – молодость не внешняя, а молодость в сердце и тогда человек встречает каждый день с верой и надеждой на будущее, значит, полон жизни и энергичен. Я смело могу сказать, что многие жизненные ценности постиг, так как прошел длинный путь становления в профессии и убеждён, что если вы открыты и устремлены вперед, то этот путь принесёт вам счастье, да не деньги, не власть, а именно устремленность вперед! Мы говорим, что вся жизнь человека, это движение </w:t>
      </w:r>
      <w:r w:rsidRPr="00141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ершине «акме», так древние греки называли вершину зрелости и развития человека. Цель этого движения – осмысление своего потенциала, возможностей развития, проектирование этого развития и реализация собственного жизненного проекта. Да, много сделано, но хочу рассказать о значительном моем достижении за последние пять лет – это проект «МГУ» (Могу и Готов Учиться), который позволил сформулировать мне главные управленческие принципы по применению нематериальных средств в управлении школой-интернатом, тем более актуальных в наше время, в режиме экономии. Итак, что же, кроме денег? </w:t>
      </w:r>
    </w:p>
    <w:p w:rsidR="00141C5D" w:rsidRPr="00141C5D" w:rsidRDefault="00141C5D" w:rsidP="00141C5D">
      <w:pPr>
        <w:pStyle w:val="a8"/>
        <w:spacing w:after="0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1C5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уществовать</w:t>
      </w:r>
      <w:r w:rsidRPr="00141C5D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– значит изменяться,</w:t>
      </w:r>
    </w:p>
    <w:p w:rsidR="00141C5D" w:rsidRPr="00141C5D" w:rsidRDefault="00141C5D" w:rsidP="00141C5D">
      <w:pPr>
        <w:pStyle w:val="a8"/>
        <w:spacing w:after="0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1C5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зменяться</w:t>
      </w:r>
      <w:r w:rsidRPr="00141C5D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– значит идти к зрелости,</w:t>
      </w:r>
    </w:p>
    <w:p w:rsidR="00141C5D" w:rsidRPr="00141C5D" w:rsidRDefault="00141C5D" w:rsidP="00141C5D">
      <w:pPr>
        <w:pStyle w:val="a8"/>
        <w:spacing w:after="0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1C5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дти к зрелости</w:t>
      </w:r>
      <w:r w:rsidRPr="00141C5D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– значит продолжать создавать себя бесконечно.</w:t>
      </w:r>
    </w:p>
    <w:p w:rsidR="00EC21B2" w:rsidRPr="00141C5D" w:rsidRDefault="00141C5D" w:rsidP="00141C5D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1C5D">
        <w:rPr>
          <w:rFonts w:ascii="Times New Roman" w:hAnsi="Times New Roman" w:cs="Times New Roman"/>
          <w:b/>
          <w:i/>
          <w:iCs/>
          <w:sz w:val="28"/>
          <w:szCs w:val="28"/>
        </w:rPr>
        <w:tab/>
        <w:t>Генри Бергсон, ф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нцузский </w:t>
      </w:r>
      <w:r w:rsidRPr="00141C5D">
        <w:rPr>
          <w:rFonts w:ascii="Times New Roman" w:hAnsi="Times New Roman" w:cs="Times New Roman"/>
          <w:b/>
          <w:i/>
          <w:iCs/>
          <w:sz w:val="28"/>
          <w:szCs w:val="28"/>
        </w:rPr>
        <w:t>философ</w:t>
      </w:r>
    </w:p>
    <w:p w:rsidR="00EC21B2" w:rsidRDefault="00EC21B2" w:rsidP="00141C5D">
      <w:pPr>
        <w:jc w:val="right"/>
      </w:pPr>
    </w:p>
    <w:p w:rsidR="00EC21B2" w:rsidRPr="00141C5D" w:rsidRDefault="00141C5D" w:rsidP="00141C5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141C5D">
        <w:rPr>
          <w:rFonts w:ascii="Times New Roman" w:hAnsi="Times New Roman" w:cs="Times New Roman"/>
          <w:sz w:val="28"/>
          <w:szCs w:val="28"/>
        </w:rPr>
        <w:t xml:space="preserve">А мы от лица всей школы поздравляем директора с этой победой! Желаем новых творческих свершений и побед! </w:t>
      </w:r>
    </w:p>
    <w:p w:rsidR="00EC21B2" w:rsidRDefault="00DE4F54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31053</wp:posOffset>
            </wp:positionH>
            <wp:positionV relativeFrom="paragraph">
              <wp:posOffset>23296</wp:posOffset>
            </wp:positionV>
            <wp:extent cx="2954740" cy="2210937"/>
            <wp:effectExtent l="19050" t="0" r="0" b="0"/>
            <wp:wrapNone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546" t="7214" r="19657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40" cy="2210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21B2" w:rsidRDefault="00EC21B2"/>
    <w:p w:rsidR="00EC21B2" w:rsidRDefault="00EC21B2"/>
    <w:p w:rsidR="00EC21B2" w:rsidRDefault="00EC21B2"/>
    <w:p w:rsidR="00141C5D" w:rsidRDefault="00141C5D"/>
    <w:p w:rsidR="00EC21B2" w:rsidRDefault="0044772D">
      <w:r>
        <w:rPr>
          <w:noProof/>
          <w:lang w:eastAsia="ru-RU"/>
        </w:rPr>
        <w:pict>
          <v:shape id="_x0000_s1057" type="#_x0000_t136" style="position:absolute;margin-left:479.45pt;margin-top:39.2pt;width:18.8pt;height:25.25pt;z-index:251698176" strokecolor="lime">
            <v:shadow color="#868686"/>
            <v:textpath style="font-family:&quot;Arial Black&quot;;v-text-kern:t" trim="t" fitpath="t" string="4"/>
          </v:shape>
        </w:pict>
      </w:r>
      <w:r>
        <w:rPr>
          <w:noProof/>
          <w:lang w:eastAsia="ru-RU"/>
        </w:rPr>
        <w:pict>
          <v:group id="_x0000_s1058" style="position:absolute;margin-left:-63.7pt;margin-top:57.3pt;width:557.65pt;height:23.15pt;z-index:251699200" coordorigin="489,15683" coordsize="11153,463">
            <v:rect id="_x0000_s105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6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EC21B2" w:rsidRDefault="00A56F7C">
      <w:r>
        <w:rPr>
          <w:noProof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54261</wp:posOffset>
            </wp:positionH>
            <wp:positionV relativeFrom="paragraph">
              <wp:posOffset>-692794</wp:posOffset>
            </wp:positionV>
            <wp:extent cx="7487219" cy="5622877"/>
            <wp:effectExtent l="19050" t="0" r="0" b="0"/>
            <wp:wrapNone/>
            <wp:docPr id="22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19" cy="562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B52" w:rsidRDefault="00C672E3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25042</wp:posOffset>
            </wp:positionH>
            <wp:positionV relativeFrom="paragraph">
              <wp:posOffset>-624555</wp:posOffset>
            </wp:positionV>
            <wp:extent cx="6277970" cy="1262418"/>
            <wp:effectExtent l="0" t="0" r="0" b="0"/>
            <wp:wrapNone/>
            <wp:docPr id="1" name="Рисунок 1" descr="C:\Users\к\Desktop\Новая папка (3)\школьные новости\4nq7bcgttdemoegttzemiwcb4n7pdy6todeadwfa4n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\Desktop\Новая папка (3)\школьные новости\4nq7bcgttdemoegttzemiwcb4n7pdy6todeadwfa4nh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0" cy="126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A30" w:rsidRDefault="003D3A30"/>
    <w:p w:rsidR="003D3A30" w:rsidRPr="003D3A30" w:rsidRDefault="0044772D" w:rsidP="003D3A30">
      <w:r>
        <w:rPr>
          <w:noProof/>
          <w:lang w:eastAsia="ru-RU"/>
        </w:rPr>
        <w:pict>
          <v:rect id="_x0000_s1050" style="position:absolute;margin-left:-65.65pt;margin-top:16.85pt;width:535.95pt;height:7.15pt;z-index:251689984" fillcolor="#b2a1c7 [1943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lang w:eastAsia="ru-RU"/>
        </w:rPr>
        <w:pict>
          <v:rect id="_x0000_s1049" style="position:absolute;margin-left:-65.65pt;margin-top:2.55pt;width:557.65pt;height:7.15pt;z-index:251688960" fillcolor="#b2a1c7 [1943]" strokecolor="#f2f2f2 [3041]" strokeweight="3pt">
            <v:shadow on="t" type="perspective" color="#3f3151 [1607]" opacity=".5" offset="1pt" offset2="-1pt"/>
          </v:rect>
        </w:pict>
      </w:r>
    </w:p>
    <w:p w:rsidR="00EC21B2" w:rsidRDefault="00EC21B2" w:rsidP="00C672E3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55966" w:rsidRDefault="00255966" w:rsidP="00056B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нашей школы из 2, 6, 9, 1а и 1б классов в течение сентября побывали на экскурсиях и пол</w:t>
      </w:r>
      <w:r w:rsidR="00056BFC">
        <w:rPr>
          <w:rFonts w:ascii="Times New Roman" w:hAnsi="Times New Roman" w:cs="Times New Roman"/>
          <w:sz w:val="24"/>
          <w:szCs w:val="24"/>
        </w:rPr>
        <w:t>учили незабываемые впечатления, к</w:t>
      </w:r>
      <w:r>
        <w:rPr>
          <w:rFonts w:ascii="Times New Roman" w:hAnsi="Times New Roman" w:cs="Times New Roman"/>
          <w:sz w:val="24"/>
          <w:szCs w:val="24"/>
        </w:rPr>
        <w:t xml:space="preserve">оторыми они поделились с нашей газетой. </w:t>
      </w:r>
    </w:p>
    <w:p w:rsidR="00255966" w:rsidRDefault="00255966" w:rsidP="00056B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1B2" w:rsidRPr="00EC21B2" w:rsidRDefault="00244825" w:rsidP="00056B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1B2">
        <w:rPr>
          <w:rFonts w:ascii="Times New Roman" w:hAnsi="Times New Roman" w:cs="Times New Roman"/>
          <w:sz w:val="24"/>
          <w:szCs w:val="24"/>
        </w:rPr>
        <w:t>День Знаний мы отметили, посетив наше любимое место города – Спасо-Преображенский монастырь. Погуляв по знакомым аллеям и налюбовавшись осенними пейзажами, мы отправились на выставку «Трапеза по - ярославски»,  где нас встретила гостеприимная хозяйка. Она познакомила нас интересными обрядами, связанные с приемом пищи. Мы побывали в крестьянской семье на Васильев день (21,10), научились рубить капусту, солить её на зиму, загл</w:t>
      </w:r>
      <w:r w:rsidR="00C672E3" w:rsidRPr="00EC21B2">
        <w:rPr>
          <w:rFonts w:ascii="Times New Roman" w:hAnsi="Times New Roman" w:cs="Times New Roman"/>
          <w:sz w:val="24"/>
          <w:szCs w:val="24"/>
        </w:rPr>
        <w:t xml:space="preserve">янули на огонек в дворянский до, налюбовались изысканной сервировкой обеденного стол, поинтересовались меню. Особенно нам запомнились слова, которыми дворецкий приглашал гостей к трапезе «Дамы и господа кушать подано. Прошу к столу!». А гости чинно и благодарно парами проходили в за, где рассаживались за столы. И хотя у нас есть свой дворецкий, его роль успешно выполняет Александр Иванов, двигаться по столовой чинно и благородно получается не всегда. Наверное, зов крови сбивает с ритма, нам ведь ближе по-крестьянски, наскоком. Но мы очень стараемся…  И смеем надеяться, что в скором будущем нам удастся продемонстрировать благовоспитанное поведение дворецких детей в столовой. (6 класс) </w:t>
      </w:r>
    </w:p>
    <w:p w:rsidR="00EC21B2" w:rsidRDefault="00EC21B2" w:rsidP="00056BFC">
      <w:pPr>
        <w:spacing w:after="0" w:line="240" w:lineRule="auto"/>
        <w:jc w:val="both"/>
        <w:rPr>
          <w:rFonts w:ascii="Arial" w:eastAsia="Times New Roman" w:hAnsi="Arial" w:cs="Arial"/>
          <w:color w:val="4A4A4A"/>
          <w:sz w:val="21"/>
          <w:szCs w:val="21"/>
          <w:shd w:val="clear" w:color="auto" w:fill="FFFFFF"/>
          <w:lang w:eastAsia="ru-RU"/>
        </w:rPr>
      </w:pPr>
    </w:p>
    <w:p w:rsidR="00EC21B2" w:rsidRDefault="00EC21B2" w:rsidP="00056B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ый музей оружия для посещения с детьми. Мечта любого парня, да и девушки тоже! Разнообразие и подлинность экспонатов вооружений времен ВОВ приводят в восторг. Некоторые можно потрогать руками и сфотографироваться с ними.</w:t>
      </w:r>
    </w:p>
    <w:p w:rsidR="00EC21B2" w:rsidRPr="00EC21B2" w:rsidRDefault="00EC21B2" w:rsidP="00056B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21B2">
        <w:rPr>
          <w:rFonts w:ascii="Times New Roman" w:hAnsi="Times New Roman" w:cs="Times New Roman"/>
          <w:sz w:val="24"/>
          <w:szCs w:val="24"/>
        </w:rPr>
        <w:t>Особенно интересны экспонаты  будут людям молодого поколения. Там наглядноповествуется о трагедии и доблестях нашего народа, о его страданиях и героическом труде, о его силе воли.</w:t>
      </w:r>
    </w:p>
    <w:p w:rsidR="00EC21B2" w:rsidRPr="00EC21B2" w:rsidRDefault="00EC21B2" w:rsidP="00056B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C21B2">
        <w:rPr>
          <w:rFonts w:ascii="Times New Roman" w:hAnsi="Times New Roman" w:cs="Times New Roman"/>
          <w:sz w:val="24"/>
          <w:szCs w:val="24"/>
        </w:rPr>
        <w:t>Оружие представлено разнообразное, - от немецких ножей и кортиков, до современного оружия Советского Союза. Ребят поразила выставка автоматов «Калашникова», где мы увидели эксклюзивные виды оружия этого концерна. Экскурсовод наш был молодой, но рассказывал так, как будто сам участвовал в военных действиях. Нам всем очень понравилась экскурсия.</w:t>
      </w:r>
    </w:p>
    <w:p w:rsidR="00EC21B2" w:rsidRPr="00255966" w:rsidRDefault="00EC21B2" w:rsidP="00056BFC">
      <w:pPr>
        <w:spacing w:after="0" w:line="240" w:lineRule="auto"/>
        <w:ind w:firstLine="708"/>
        <w:jc w:val="both"/>
        <w:rPr>
          <w:color w:val="000000" w:themeColor="text1"/>
        </w:rPr>
      </w:pPr>
      <w:r w:rsidRPr="00EC21B2">
        <w:rPr>
          <w:rFonts w:ascii="Times New Roman" w:hAnsi="Times New Roman" w:cs="Times New Roman"/>
          <w:sz w:val="24"/>
          <w:szCs w:val="24"/>
        </w:rPr>
        <w:t>На этой экспозиции должен побывать каждый гражданин Ярославля. От посещения  музея   остаются непередаваемые ощущения патриотизма. (</w:t>
      </w:r>
      <w:r w:rsidRPr="00EC2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  <w:r w:rsidR="00255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класс </w:t>
      </w:r>
      <w:r w:rsidRPr="00EC21B2">
        <w:rPr>
          <w:rFonts w:ascii="Times New Roman" w:hAnsi="Times New Roman" w:cs="Times New Roman"/>
          <w:color w:val="000000" w:themeColor="text1"/>
          <w:sz w:val="24"/>
          <w:szCs w:val="24"/>
        </w:rPr>
        <w:t>Алтунина Ю.В.)</w:t>
      </w:r>
    </w:p>
    <w:p w:rsidR="00EC21B2" w:rsidRDefault="00255966" w:rsidP="00EC21B2">
      <w:pPr>
        <w:spacing w:after="0" w:line="240" w:lineRule="auto"/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154940</wp:posOffset>
            </wp:positionV>
            <wp:extent cx="3103880" cy="1744980"/>
            <wp:effectExtent l="95250" t="285750" r="134620" b="274320"/>
            <wp:wrapNone/>
            <wp:docPr id="2" name="Рисунок 2" descr="C:\Users\к\Desktop\фото из музе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\Desktop\фото из музея\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0784158">
                      <a:off x="0" y="0"/>
                      <a:ext cx="31038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21B2">
        <w:rPr>
          <w:rFonts w:ascii="Verdana" w:hAnsi="Verdan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28728</wp:posOffset>
            </wp:positionH>
            <wp:positionV relativeFrom="paragraph">
              <wp:posOffset>209266</wp:posOffset>
            </wp:positionV>
            <wp:extent cx="3302853" cy="1846078"/>
            <wp:effectExtent l="76200" t="266700" r="88047" b="249422"/>
            <wp:wrapNone/>
            <wp:docPr id="3" name="Рисунок 3" descr="C:\Users\к\Desktop\фото из музея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esktop\фото из музея\imag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695662">
                      <a:off x="0" y="0"/>
                      <a:ext cx="3302853" cy="184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21B2" w:rsidRDefault="00EC21B2" w:rsidP="00EC21B2">
      <w:pPr>
        <w:spacing w:after="0" w:line="240" w:lineRule="auto"/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EC21B2" w:rsidRDefault="00EC21B2" w:rsidP="00EC21B2">
      <w:pPr>
        <w:jc w:val="both"/>
      </w:pPr>
    </w:p>
    <w:p w:rsidR="003D3A30" w:rsidRDefault="003D3A30" w:rsidP="003D3A30">
      <w:pPr>
        <w:jc w:val="right"/>
      </w:pPr>
    </w:p>
    <w:p w:rsidR="003D3A30" w:rsidRDefault="0044772D">
      <w:r>
        <w:rPr>
          <w:noProof/>
          <w:lang w:eastAsia="ru-RU"/>
        </w:rPr>
        <w:pict>
          <v:group id="_x0000_s1062" style="position:absolute;margin-left:-65.65pt;margin-top:137.35pt;width:557.65pt;height:23.15pt;z-index:251701248" coordorigin="489,15683" coordsize="11153,463">
            <v:rect id="_x0000_s1063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64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255966" w:rsidRDefault="00255966"/>
    <w:p w:rsidR="00255966" w:rsidRDefault="0044772D">
      <w:r>
        <w:rPr>
          <w:noProof/>
          <w:lang w:eastAsia="ru-RU"/>
        </w:rPr>
        <w:pict>
          <v:shape id="_x0000_s1061" type="#_x0000_t136" style="position:absolute;margin-left:473.2pt;margin-top:30.15pt;width:18.8pt;height:25.25pt;z-index:251700224" strokecolor="lime">
            <v:shadow color="#868686"/>
            <v:textpath style="font-family:&quot;Arial Black&quot;;v-text-kern:t" trim="t" fitpath="t" string="5"/>
          </v:shape>
        </w:pict>
      </w:r>
      <w:r>
        <w:rPr>
          <w:noProof/>
          <w:lang w:eastAsia="ru-RU"/>
        </w:rPr>
        <w:pict>
          <v:group id="_x0000_s1068" style="position:absolute;margin-left:-65.65pt;margin-top:44.65pt;width:557.65pt;height:23.15pt;z-index:251706368" coordorigin="489,15683" coordsize="11153,463">
            <v:rect id="_x0000_s106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7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</w:p>
    <w:p w:rsidR="00DA6064" w:rsidRDefault="00A56F7C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9147</wp:posOffset>
            </wp:positionV>
            <wp:extent cx="7487219" cy="5622878"/>
            <wp:effectExtent l="19050" t="0" r="0" b="0"/>
            <wp:wrapNone/>
            <wp:docPr id="21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19" cy="56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44828</wp:posOffset>
            </wp:positionH>
            <wp:positionV relativeFrom="paragraph">
              <wp:posOffset>-433488</wp:posOffset>
            </wp:positionV>
            <wp:extent cx="6885336" cy="962167"/>
            <wp:effectExtent l="19050" t="0" r="0" b="0"/>
            <wp:wrapNone/>
            <wp:docPr id="9" name="Рисунок 6" descr="C:\Users\к\Desktop\4no7bxsosmemmwcn4gf1bwcd4gd7bpqozzemtwf44napbxby4nhnbwfa4gn1bwcy4n9pbpgozdeafwfi4n77dd6o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\Desktop\4no7bxsosmemmwcn4gf1bwcd4gd7bpqozzemtwf44napbxby4nhnbwfa4gn1bwcy4n9pbpgozdeafwfi4n77dd6oz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36" cy="96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064" w:rsidRDefault="00DA6064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64" w:rsidRDefault="0044772D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-63.3pt;margin-top:13pt;width:557.65pt;height:7.15pt;z-index:251708416" fillcolor="#92d050" strokecolor="#f2f2f2 [3041]" strokeweight="3pt">
            <v:shadow on="t" type="perspective" color="#4e6128 [1606]" opacity=".5" offset="1pt" offset2="-1pt"/>
          </v:rect>
        </w:pict>
      </w:r>
    </w:p>
    <w:p w:rsidR="00DA6064" w:rsidRDefault="0044772D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-63.3pt;margin-top:11.2pt;width:535.95pt;height:7.15pt;z-index:251709440" fillcolor="#92d050" strokecolor="#f2f2f2 [3041]" strokeweight="3pt">
            <v:shadow on="t" type="perspective" color="#4e6128 [1606]" opacity=".5" offset="1pt" offset2="-1pt"/>
          </v:rect>
        </w:pict>
      </w:r>
    </w:p>
    <w:p w:rsidR="00DA6064" w:rsidRDefault="00DA6064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966" w:rsidRPr="00255966" w:rsidRDefault="00255966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, уважаемые родители м</w:t>
      </w:r>
      <w:r w:rsidR="00DA6064">
        <w:rPr>
          <w:rFonts w:ascii="Times New Roman" w:hAnsi="Times New Roman" w:cs="Times New Roman"/>
          <w:sz w:val="28"/>
          <w:szCs w:val="28"/>
        </w:rPr>
        <w:t xml:space="preserve">ы вам предлагаем несколько </w:t>
      </w:r>
      <w:r w:rsidRPr="00255966">
        <w:rPr>
          <w:rFonts w:ascii="Times New Roman" w:hAnsi="Times New Roman" w:cs="Times New Roman"/>
          <w:sz w:val="28"/>
          <w:szCs w:val="28"/>
        </w:rPr>
        <w:t xml:space="preserve">простых советов, которые помогут Вам  в этом учебном году стать лучше, чем когда-либо.  Они перечислены здесь: </w:t>
      </w:r>
    </w:p>
    <w:p w:rsidR="00255966" w:rsidRPr="00255966" w:rsidRDefault="00255966" w:rsidP="00DA60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5966" w:rsidRPr="00255966" w:rsidRDefault="00255966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966">
        <w:rPr>
          <w:rFonts w:ascii="Times New Roman" w:hAnsi="Times New Roman" w:cs="Times New Roman"/>
          <w:sz w:val="28"/>
          <w:szCs w:val="28"/>
        </w:rPr>
        <w:t xml:space="preserve">1. </w:t>
      </w:r>
      <w:r w:rsidRPr="00481848">
        <w:rPr>
          <w:rFonts w:ascii="Times New Roman" w:hAnsi="Times New Roman" w:cs="Times New Roman"/>
          <w:b/>
          <w:sz w:val="28"/>
          <w:szCs w:val="28"/>
        </w:rPr>
        <w:t>Будьте позитивны</w:t>
      </w:r>
      <w:r w:rsidRPr="00255966">
        <w:rPr>
          <w:rFonts w:ascii="Times New Roman" w:hAnsi="Times New Roman" w:cs="Times New Roman"/>
          <w:sz w:val="28"/>
          <w:szCs w:val="28"/>
        </w:rPr>
        <w:t xml:space="preserve">. Как и во многих других областях жизни, наше позитивное отношение определяет многое в том, как мы ведем себя в любой ситуации.  Это очень важно, так как после прошедших каникул, многие подростки рады вернуться в школу и увидеть своих друзей, но для многих новый учебный год связан с отрицательным ожиданием о возвращении в свой класс и утомительной учебе.  Родители должны иметь представление о чувствах своих детей,  о том, какие трудности могут ожидать в школе подростка.  Подростки хотят быть услышанными, и, если они считают, вы действительно их слушаете, они будут гораздо более восприимчивы к вам.  Ребенок должен пойти в школу независимо от его желания, а родители должны поощрять подростков в стремлении побороть трудности.  Помочь подросткам преодолеть себя в решении школьных проблем является ключевым.  Если подросток сможет решить возникшие в школе проблемы, то  это поднимет его самооценку и сделает его отношение к возникающим проблемам более позитивным. </w:t>
      </w:r>
    </w:p>
    <w:p w:rsidR="00255966" w:rsidRPr="00255966" w:rsidRDefault="00255966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966">
        <w:rPr>
          <w:rFonts w:ascii="Times New Roman" w:hAnsi="Times New Roman" w:cs="Times New Roman"/>
          <w:sz w:val="28"/>
          <w:szCs w:val="28"/>
        </w:rPr>
        <w:t xml:space="preserve">2. </w:t>
      </w:r>
      <w:r w:rsidRPr="00481848">
        <w:rPr>
          <w:rFonts w:ascii="Times New Roman" w:hAnsi="Times New Roman" w:cs="Times New Roman"/>
          <w:b/>
          <w:sz w:val="28"/>
          <w:szCs w:val="28"/>
        </w:rPr>
        <w:t>Будьте здоровы</w:t>
      </w:r>
      <w:r w:rsidRPr="00255966">
        <w:rPr>
          <w:rFonts w:ascii="Times New Roman" w:hAnsi="Times New Roman" w:cs="Times New Roman"/>
          <w:sz w:val="28"/>
          <w:szCs w:val="28"/>
        </w:rPr>
        <w:t xml:space="preserve">.  Большой проблемой для учащихся  во время учебного года является то, что многие из них ведут нездоровый образ жизни.  Они поздно ложатся спать, едят много сладкой пищи и ведут малоподвижный образ жизни в свободное от учебы время. Родители должны говорить с детьми о соблюдении режима в  их обычной  жизни таким образом, что поможет им добиваться успеха в школе. Здоровая пища, здоровый сон и физические упражнения являются необходимыми составляющими успешного школьника. </w:t>
      </w:r>
    </w:p>
    <w:p w:rsidR="00255966" w:rsidRPr="00255966" w:rsidRDefault="0044772D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4" style="position:absolute;left:0;text-align:left;margin-left:-63.3pt;margin-top:232.8pt;width:557.65pt;height:23.15pt;z-index:251711488" coordorigin="489,15683" coordsize="11153,463">
            <v:rect id="_x0000_s1075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76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136" style="position:absolute;left:0;text-align:left;margin-left:475.55pt;margin-top:218.3pt;width:18.8pt;height:25.25pt;z-index:251710464" strokecolor="lime">
            <v:shadow color="#868686"/>
            <v:textpath style="font-family:&quot;Arial Black&quot;;v-text-kern:t" trim="t" fitpath="t" string="6"/>
          </v:shape>
        </w:pict>
      </w:r>
      <w:r w:rsidR="00255966" w:rsidRPr="00255966">
        <w:rPr>
          <w:rFonts w:ascii="Times New Roman" w:hAnsi="Times New Roman" w:cs="Times New Roman"/>
          <w:sz w:val="28"/>
          <w:szCs w:val="28"/>
        </w:rPr>
        <w:t xml:space="preserve">3. </w:t>
      </w:r>
      <w:r w:rsidR="00255966" w:rsidRPr="00481848">
        <w:rPr>
          <w:rFonts w:ascii="Times New Roman" w:hAnsi="Times New Roman" w:cs="Times New Roman"/>
          <w:b/>
          <w:sz w:val="28"/>
          <w:szCs w:val="28"/>
        </w:rPr>
        <w:t>Быстрый старт</w:t>
      </w:r>
      <w:r w:rsidR="00255966" w:rsidRPr="00255966">
        <w:rPr>
          <w:rFonts w:ascii="Times New Roman" w:hAnsi="Times New Roman" w:cs="Times New Roman"/>
          <w:sz w:val="28"/>
          <w:szCs w:val="28"/>
        </w:rPr>
        <w:t>. Если родители смогут мотивировать своих детей на то, чтобы быстро приступать к трудновыполнимым задачам и решать их,  то это помогает сразу настроить  на положительную динамику. Это также дает возможность подростку, повысить собственную самооценку и избежать ощущения, что он находятся позади и никогда не догонит.  С этой целью, я советую, чтобы  родители не скупились на поощрения и помогали своим детям в течение первых нескольких недель занятий в школе.  Сядьте вместе с ними и работайте над выполнением домашних заданий, хвалите их в том, что они делают хорошо, будьте оптимистичным и позитивными с ними.  Подростки могут противостоять этому немного (или много), но в глубине души почти каждый из них стремится к самоутверждению перед своим родителям.  С</w:t>
      </w:r>
      <w:r w:rsidR="00DA6064">
        <w:rPr>
          <w:rFonts w:ascii="Times New Roman" w:hAnsi="Times New Roman" w:cs="Times New Roman"/>
          <w:sz w:val="28"/>
          <w:szCs w:val="28"/>
        </w:rPr>
        <w:t xml:space="preserve">амая трудная часть-это начать. </w:t>
      </w:r>
      <w:r w:rsidR="00255966" w:rsidRPr="00255966">
        <w:rPr>
          <w:rFonts w:ascii="Times New Roman" w:hAnsi="Times New Roman" w:cs="Times New Roman"/>
          <w:sz w:val="28"/>
          <w:szCs w:val="28"/>
        </w:rPr>
        <w:t xml:space="preserve">Начать преодолевать трудности и препятствия, чтобы достичь результата, чтобы получить желаемое. </w:t>
      </w:r>
    </w:p>
    <w:p w:rsidR="003D3A30" w:rsidRDefault="00DE4F54" w:rsidP="00DA60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040613</wp:posOffset>
            </wp:positionH>
            <wp:positionV relativeFrom="paragraph">
              <wp:posOffset>-685971</wp:posOffset>
            </wp:positionV>
            <wp:extent cx="7487218" cy="5622878"/>
            <wp:effectExtent l="19050" t="0" r="0" b="0"/>
            <wp:wrapNone/>
            <wp:docPr id="20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18" cy="56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966" w:rsidRPr="00255966">
        <w:rPr>
          <w:rFonts w:ascii="Times New Roman" w:hAnsi="Times New Roman" w:cs="Times New Roman"/>
          <w:sz w:val="28"/>
          <w:szCs w:val="28"/>
        </w:rPr>
        <w:t>Наконец, родители должны обозначить своему ребенку главный критерий, что оценки в школе  важны, но они не являются определяющими в отношении к ребенку. Наши дети должны  очень хорошо понимать, что мы любим их и ценим за то, какие они есть.  Ваш ребенок ни должен иметь никаких сомнений в том, что даже если он потерпит неудачу в учебе, то отношение к нему не изменится в худшую сторону.  Этот вотум доверия снимает давление на ребенка и освобождает его морально, и он на самом деле  работает лучше, с меньшим беспокойством.</w:t>
      </w:r>
    </w:p>
    <w:p w:rsidR="00DA6064" w:rsidRPr="00DA6064" w:rsidRDefault="00DA6064" w:rsidP="00DA6064">
      <w:pPr>
        <w:pStyle w:val="a5"/>
        <w:jc w:val="center"/>
        <w:rPr>
          <w:rFonts w:ascii="Times New Roman" w:hAnsi="Times New Roman" w:cs="Times New Roman"/>
          <w:sz w:val="12"/>
          <w:szCs w:val="12"/>
        </w:rPr>
      </w:pPr>
      <w:r w:rsidRPr="00DA6064">
        <w:rPr>
          <w:rFonts w:ascii="Times New Roman" w:hAnsi="Times New Roman" w:cs="Times New Roman"/>
          <w:sz w:val="12"/>
          <w:szCs w:val="12"/>
        </w:rPr>
        <w:t>(информация взята с информационного портала http://chitalochka-ru.ru/sovetyi-roditelyam/kak-nachat-uchebnyiy-god-bez-problem-5-so.html)</w:t>
      </w:r>
    </w:p>
    <w:p w:rsidR="00DA6064" w:rsidRDefault="00A56F7C" w:rsidP="002559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536299</wp:posOffset>
            </wp:positionH>
            <wp:positionV relativeFrom="paragraph">
              <wp:posOffset>172499</wp:posOffset>
            </wp:positionV>
            <wp:extent cx="6842926" cy="787179"/>
            <wp:effectExtent l="19050" t="0" r="0" b="0"/>
            <wp:wrapNone/>
            <wp:docPr id="29" name="Рисунок 20" descr="C:\Users\к\Desktop\4nepbqsto5emtwcxrytpb86oz5emjwfo4gypbqby4n3pbxqozdem3wfo4n67bqgoswopbx6oz5empwfa4n77bxsozueagegto9emmwf54n9pbcsoszemiwc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\Desktop\4nepbqsto5emtwcxrytpb86oz5emjwfo4gypbqby4n3pbxqozdem3wfo4n67bqgoswopbx6oz5empwfa4n77bxsozueagegto9emmwf54n9pbcsoszemiwcdr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926" cy="78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229D" w:rsidRDefault="0004229D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229D" w:rsidRDefault="0004229D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229D" w:rsidRDefault="0004229D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64" w:rsidRDefault="00565CAF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международного праздника Дня пожилого человека ребята нашей школы </w:t>
      </w:r>
      <w:r w:rsidR="00DF3455">
        <w:rPr>
          <w:rFonts w:ascii="Times New Roman" w:hAnsi="Times New Roman" w:cs="Times New Roman"/>
          <w:sz w:val="28"/>
          <w:szCs w:val="28"/>
        </w:rPr>
        <w:t xml:space="preserve">провели акцию «Подари внимание пожилому человеку». 30 сентября ребята 8 и 4 классов вышли к ДК Красноперекопского района, где проходящим пожилым людям вручали открытки и говорили поздравительные слова. Прохожие бабушки и дедушки были очень счастливы и в тоже время удивлены тому, что совсем незнакомые ребята подходят и поздравляют с наступающим праздником, и к тому же дарят открытки. От каждого из пожилых людей получивших внимание наших ребят в адрес администрации, педагогов и, конечно же, наших воспитанников звучали слова благодарности.  Всего во время акции было подарено около 70 открыток. В акции принимали участие  все ребята нашей школы, которые своими руками изготавливали открытки пожилым людям!  </w:t>
      </w:r>
    </w:p>
    <w:p w:rsidR="00DF3455" w:rsidRDefault="000E5350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31687</wp:posOffset>
            </wp:positionH>
            <wp:positionV relativeFrom="paragraph">
              <wp:posOffset>31005</wp:posOffset>
            </wp:positionV>
            <wp:extent cx="1626870" cy="2910177"/>
            <wp:effectExtent l="19050" t="0" r="0" b="0"/>
            <wp:wrapNone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910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64210</wp:posOffset>
            </wp:positionH>
            <wp:positionV relativeFrom="paragraph">
              <wp:posOffset>139065</wp:posOffset>
            </wp:positionV>
            <wp:extent cx="2837815" cy="1901825"/>
            <wp:effectExtent l="114300" t="133350" r="76835" b="117475"/>
            <wp:wrapNone/>
            <wp:docPr id="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6005"/>
                    <a:stretch>
                      <a:fillRect/>
                    </a:stretch>
                  </pic:blipFill>
                  <pic:spPr bwMode="auto">
                    <a:xfrm rot="21189251">
                      <a:off x="0" y="0"/>
                      <a:ext cx="2837815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F3455" w:rsidRDefault="00DF3455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55" w:rsidRDefault="00DF3455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55" w:rsidRDefault="00DF3455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55" w:rsidRDefault="00DF3455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55" w:rsidRDefault="00DF3455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54" w:rsidRDefault="000E5350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69865</wp:posOffset>
            </wp:positionH>
            <wp:positionV relativeFrom="paragraph">
              <wp:posOffset>195663</wp:posOffset>
            </wp:positionV>
            <wp:extent cx="1475795" cy="2623930"/>
            <wp:effectExtent l="19050" t="0" r="0" b="0"/>
            <wp:wrapNone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5" cy="262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4F54" w:rsidRDefault="00DE4F54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54" w:rsidRDefault="000E5350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51130</wp:posOffset>
            </wp:positionV>
            <wp:extent cx="3190875" cy="1796415"/>
            <wp:effectExtent l="19050" t="0" r="9525" b="0"/>
            <wp:wrapNone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4F54" w:rsidRDefault="00DE4F54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455" w:rsidRDefault="00DF3455" w:rsidP="00DF34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F54" w:rsidRDefault="0044772D" w:rsidP="002559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3" style="position:absolute;margin-left:-64.9pt;margin-top:47.8pt;width:557.65pt;height:23.15pt;z-index:251737088" coordorigin="489,15683" coordsize="11153,463">
            <v:rect id="_x0000_s1084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85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136" style="position:absolute;margin-left:473.95pt;margin-top:33.75pt;width:18.8pt;height:25.25pt;z-index:251738112" strokecolor="lime">
            <v:shadow color="#868686"/>
            <v:textpath style="font-family:&quot;Arial Black&quot;;v-text-kern:t" trim="t" fitpath="t" string="7"/>
          </v:shape>
        </w:pict>
      </w:r>
    </w:p>
    <w:p w:rsidR="00DE4F54" w:rsidRDefault="00A56F7C" w:rsidP="002559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054261</wp:posOffset>
            </wp:positionH>
            <wp:positionV relativeFrom="paragraph">
              <wp:posOffset>-665499</wp:posOffset>
            </wp:positionV>
            <wp:extent cx="7487219" cy="5622878"/>
            <wp:effectExtent l="19050" t="0" r="0" b="0"/>
            <wp:wrapNone/>
            <wp:docPr id="28" name="Рисунок 19" descr="C:\Users\к\Desktop\971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\Desktop\9718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19" cy="56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63878</wp:posOffset>
            </wp:positionH>
            <wp:positionV relativeFrom="paragraph">
              <wp:posOffset>-604084</wp:posOffset>
            </wp:positionV>
            <wp:extent cx="6747147" cy="1255594"/>
            <wp:effectExtent l="0" t="0" r="0" b="0"/>
            <wp:wrapNone/>
            <wp:docPr id="12" name="Рисунок 18" descr="C:\Users\к\Desktop\4nq7bcgttdemoegoz9em7wfz4n4pdygosdemfwf54n47bxqozd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\Desktop\4nq7bcgttdemoegoz9em7wfz4n4pdygosdemfwf54n47bxqozdea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47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F54" w:rsidRDefault="00DE4F5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064" w:rsidRDefault="0044772D" w:rsidP="002559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-65.8pt;margin-top:8.9pt;width:557.65pt;height:7.15pt;z-index:251718656" fillcolor="#00b050" strokecolor="#f2f2f2 [3041]" strokeweight="3pt">
            <v:shadow on="t" type="perspective" color="#4e6128 [1606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-65.8pt;margin-top:23.2pt;width:535.95pt;height:7.15pt;z-index:251719680" fillcolor="#00b050" strokecolor="#f2f2f2 [3041]" strokeweight="3pt">
            <v:shadow on="t" type="perspective" color="#4e6128 [1606]" opacity=".5" offset="1pt" offset2="-1pt"/>
          </v:rect>
        </w:pict>
      </w:r>
    </w:p>
    <w:p w:rsidR="00DE4F54" w:rsidRDefault="00DE4F5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F54" w:rsidRDefault="00DE4F5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5670"/>
        <w:gridCol w:w="5246"/>
      </w:tblGrid>
      <w:tr w:rsidR="00DA6064" w:rsidTr="00DE4F5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A6064" w:rsidRPr="00DE4F54" w:rsidRDefault="00DA6064" w:rsidP="0025596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54">
              <w:rPr>
                <w:rFonts w:ascii="Times New Roman" w:hAnsi="Times New Roman" w:cs="Times New Roman"/>
                <w:b/>
                <w:sz w:val="26"/>
                <w:szCs w:val="26"/>
              </w:rPr>
              <w:t>Дорогие и уважаемые наши пожилые люди, от лица педагогов школы и ребят мы искренне хотим Вас поздравить с праздником Дня пожилого человека!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Без лишних слов, без лишних фраз, 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С глубоким чувством уваженья 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>Позвольте нам поздравить вас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С днем пожилого человека. 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>Что пожелать вам в этот день,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>Каких же благ, какого счастья?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>Чтоб никогда не унывать,</w:t>
            </w:r>
          </w:p>
          <w:p w:rsidR="00DA6064" w:rsidRPr="00565CAF" w:rsidRDefault="00DA6064" w:rsidP="00DA606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>Не знать болезни и ненастья.</w:t>
            </w:r>
          </w:p>
          <w:p w:rsidR="00DA6064" w:rsidRPr="00565CAF" w:rsidRDefault="00DE4F54" w:rsidP="0025596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00398</wp:posOffset>
                  </wp:positionH>
                  <wp:positionV relativeFrom="paragraph">
                    <wp:posOffset>99534</wp:posOffset>
                  </wp:positionV>
                  <wp:extent cx="2742414" cy="2769566"/>
                  <wp:effectExtent l="209550" t="171450" r="191286" b="145084"/>
                  <wp:wrapNone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5071" t="2910" r="14757" b="2603"/>
                          <a:stretch>
                            <a:fillRect/>
                          </a:stretch>
                        </pic:blipFill>
                        <pic:spPr bwMode="auto">
                          <a:xfrm rot="21052398">
                            <a:off x="0" y="0"/>
                            <a:ext cx="2742414" cy="276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A6064" w:rsidRPr="00DE4F54" w:rsidRDefault="00DA6064" w:rsidP="0025596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F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важаемы коллеги, дорогие педагоги от лица администрации школы и учеников мы хотим Вас поздравить с вашим профессиональным праздником Днем учителя!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Слова, как признание доброго чувства,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Хочется сегодня нам произнести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В честь тех, труд которых подобен искусству,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Что могут людей за собой повести.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Пусть год грядущий будет годом счастья: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Улыбок, радости, надежд!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Пусть каждый день приносит лучик счастья,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Здоровья крепкого на много-много лет.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Пусть будет радостной всегда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Труда прекрасного дорога.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 xml:space="preserve">И пусть не меркнет никогда </w:t>
            </w:r>
          </w:p>
          <w:p w:rsidR="00565CAF" w:rsidRPr="00565CAF" w:rsidRDefault="00565CAF" w:rsidP="00565CA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5CAF">
              <w:rPr>
                <w:rFonts w:ascii="Times New Roman" w:hAnsi="Times New Roman" w:cs="Times New Roman"/>
                <w:sz w:val="26"/>
                <w:szCs w:val="26"/>
              </w:rPr>
              <w:t>Святое званье педагога!</w:t>
            </w:r>
          </w:p>
        </w:tc>
      </w:tr>
    </w:tbl>
    <w:p w:rsidR="00DA6064" w:rsidRDefault="00DE4F54" w:rsidP="0025596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3970</wp:posOffset>
            </wp:positionV>
            <wp:extent cx="3629660" cy="2101215"/>
            <wp:effectExtent l="76200" t="95250" r="46990" b="70485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7353"/>
                    <a:stretch>
                      <a:fillRect/>
                    </a:stretch>
                  </pic:blipFill>
                  <pic:spPr bwMode="auto">
                    <a:xfrm rot="217401">
                      <a:off x="0" y="0"/>
                      <a:ext cx="362966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064" w:rsidRDefault="00DA6064" w:rsidP="002559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6064" w:rsidRPr="00DA6064" w:rsidRDefault="00DA6064" w:rsidP="00DA606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12435"/>
        <w:tblW w:w="0" w:type="auto"/>
        <w:tblLook w:val="04A0"/>
      </w:tblPr>
      <w:tblGrid>
        <w:gridCol w:w="5245"/>
        <w:gridCol w:w="4076"/>
      </w:tblGrid>
      <w:tr w:rsidR="00A56F7C" w:rsidTr="00A56F7C">
        <w:trPr>
          <w:trHeight w:val="31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 xml:space="preserve">Школьная газета МООУ санаторная </w:t>
            </w:r>
          </w:p>
          <w:p w:rsidR="00A56F7C" w:rsidRP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>школа – интернат № 6.</w:t>
            </w:r>
          </w:p>
          <w:p w:rsidR="00A56F7C" w:rsidRP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>Координационный центр: МООУ СШИ № 6, г. Ярославль, ул. Лесная д.5</w:t>
            </w:r>
          </w:p>
          <w:p w:rsidR="00A56F7C" w:rsidRP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 xml:space="preserve">Телефон: </w:t>
            </w:r>
          </w:p>
          <w:p w:rsidR="00A56F7C" w:rsidRP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 xml:space="preserve">В выпуске участвовали: </w:t>
            </w:r>
          </w:p>
          <w:p w:rsidR="00A56F7C" w:rsidRP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>Издатель: Малеев  М.П. – педагог – организатор, руководитель школьного пресс-центра</w:t>
            </w:r>
          </w:p>
          <w:p w:rsidR="00056BF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>Редактор</w:t>
            </w:r>
            <w:r w:rsidR="0030466F">
              <w:rPr>
                <w:rFonts w:ascii="Times New Roman" w:hAnsi="Times New Roman" w:cs="Times New Roman"/>
              </w:rPr>
              <w:t>ы</w:t>
            </w:r>
            <w:r w:rsidRPr="00A56F7C">
              <w:rPr>
                <w:rFonts w:ascii="Times New Roman" w:hAnsi="Times New Roman" w:cs="Times New Roman"/>
              </w:rPr>
              <w:t xml:space="preserve">: Чупин Н. В. – директор школы, </w:t>
            </w:r>
          </w:p>
          <w:p w:rsidR="00A56F7C" w:rsidRPr="00A56F7C" w:rsidRDefault="00A56F7C" w:rsidP="00A56F7C">
            <w:pPr>
              <w:pStyle w:val="a5"/>
              <w:rPr>
                <w:rFonts w:ascii="Times New Roman" w:hAnsi="Times New Roman" w:cs="Times New Roman"/>
              </w:rPr>
            </w:pPr>
            <w:r w:rsidRPr="00A56F7C">
              <w:rPr>
                <w:rFonts w:ascii="Times New Roman" w:hAnsi="Times New Roman" w:cs="Times New Roman"/>
              </w:rPr>
              <w:t>Аракчеева С.А. – заместитель директора по УВР, Барченкова А.Н. – заместитель  директора по ВР</w:t>
            </w:r>
          </w:p>
          <w:p w:rsidR="00A56F7C" w:rsidRPr="00CA7E81" w:rsidRDefault="00A56F7C" w:rsidP="00A56F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6F7C">
              <w:rPr>
                <w:rFonts w:ascii="Times New Roman" w:hAnsi="Times New Roman" w:cs="Times New Roman"/>
              </w:rPr>
              <w:t>Компьютерный дизайн: Малеев М.П</w:t>
            </w:r>
            <w:r w:rsidR="00056B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56F7C" w:rsidRDefault="00A56F7C" w:rsidP="00056B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81">
              <w:rPr>
                <w:rFonts w:ascii="Times New Roman" w:hAnsi="Times New Roman" w:cs="Times New Roman"/>
                <w:sz w:val="28"/>
                <w:szCs w:val="28"/>
              </w:rPr>
              <w:t>Дорогие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7E81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прочитать наши выпуски на сайте: </w:t>
            </w:r>
            <w:hyperlink r:id="rId35" w:history="1">
              <w:r w:rsidRPr="003B296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int6-yar.edu.yar.ru/</w:t>
              </w:r>
            </w:hyperlink>
          </w:p>
          <w:p w:rsidR="00A56F7C" w:rsidRPr="00CA7E81" w:rsidRDefault="00A56F7C" w:rsidP="00056B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81">
              <w:rPr>
                <w:rFonts w:ascii="Times New Roman" w:hAnsi="Times New Roman" w:cs="Times New Roman"/>
                <w:sz w:val="28"/>
                <w:szCs w:val="28"/>
              </w:rPr>
              <w:t>А также прислать нам на электронную почту свои пожелания.</w:t>
            </w:r>
          </w:p>
        </w:tc>
      </w:tr>
    </w:tbl>
    <w:p w:rsidR="00DA6064" w:rsidRPr="00DA6064" w:rsidRDefault="0044772D" w:rsidP="00DA6064">
      <w:pPr>
        <w:tabs>
          <w:tab w:val="left" w:pos="1967"/>
        </w:tabs>
      </w:pPr>
      <w:r w:rsidRPr="0044772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36" style="position:absolute;margin-left:475.75pt;margin-top:258.05pt;width:18.8pt;height:25.25pt;z-index:251712512;mso-position-horizontal-relative:text;mso-position-vertical-relative:text" strokecolor="lime">
            <v:shadow color="#868686"/>
            <v:textpath style="font-family:&quot;Arial Black&quot;;v-text-kern:t" trim="t" fitpath="t" string="8"/>
          </v:shape>
        </w:pict>
      </w:r>
      <w:r w:rsidRPr="0044772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8" style="position:absolute;margin-left:-63.1pt;margin-top:272.7pt;width:557.65pt;height:23.15pt;z-index:251713536;mso-position-horizontal-relative:text;mso-position-vertical-relative:text" coordorigin="489,15683" coordsize="11153,463">
            <v:rect id="_x0000_s1079" style="position:absolute;left:489;top:16003;width:11153;height:1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ect>
            <v:rect id="_x0000_s1080" style="position:absolute;left:489;top:15683;width:10719;height:143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</v:rect>
          </v:group>
        </w:pict>
      </w:r>
      <w:r w:rsidR="00DA6064">
        <w:tab/>
      </w:r>
    </w:p>
    <w:sectPr w:rsidR="00DA6064" w:rsidRPr="00DA6064" w:rsidSect="00AE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06F" w:rsidRDefault="0043706F" w:rsidP="00DA6064">
      <w:pPr>
        <w:spacing w:after="0" w:line="240" w:lineRule="auto"/>
      </w:pPr>
      <w:r>
        <w:separator/>
      </w:r>
    </w:p>
  </w:endnote>
  <w:endnote w:type="continuationSeparator" w:id="1">
    <w:p w:rsidR="0043706F" w:rsidRDefault="0043706F" w:rsidP="00D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06F" w:rsidRDefault="0043706F" w:rsidP="00DA6064">
      <w:pPr>
        <w:spacing w:after="0" w:line="240" w:lineRule="auto"/>
      </w:pPr>
      <w:r>
        <w:separator/>
      </w:r>
    </w:p>
  </w:footnote>
  <w:footnote w:type="continuationSeparator" w:id="1">
    <w:p w:rsidR="0043706F" w:rsidRDefault="0043706F" w:rsidP="00DA6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D26"/>
    <w:rsid w:val="0004229D"/>
    <w:rsid w:val="00056BFC"/>
    <w:rsid w:val="0009196E"/>
    <w:rsid w:val="000E5350"/>
    <w:rsid w:val="000F61AB"/>
    <w:rsid w:val="00141C5D"/>
    <w:rsid w:val="001A1AF8"/>
    <w:rsid w:val="001D5063"/>
    <w:rsid w:val="00222F8E"/>
    <w:rsid w:val="00234DE0"/>
    <w:rsid w:val="00244825"/>
    <w:rsid w:val="00255966"/>
    <w:rsid w:val="00282558"/>
    <w:rsid w:val="0030466F"/>
    <w:rsid w:val="003B15EB"/>
    <w:rsid w:val="003D02FB"/>
    <w:rsid w:val="003D3A30"/>
    <w:rsid w:val="003E0F0B"/>
    <w:rsid w:val="003F4751"/>
    <w:rsid w:val="00430AF0"/>
    <w:rsid w:val="0043706F"/>
    <w:rsid w:val="00444547"/>
    <w:rsid w:val="0044772D"/>
    <w:rsid w:val="0045115D"/>
    <w:rsid w:val="00467921"/>
    <w:rsid w:val="00481848"/>
    <w:rsid w:val="004F6132"/>
    <w:rsid w:val="00565CAF"/>
    <w:rsid w:val="00625919"/>
    <w:rsid w:val="00714D26"/>
    <w:rsid w:val="00771B50"/>
    <w:rsid w:val="00846AC2"/>
    <w:rsid w:val="00877231"/>
    <w:rsid w:val="0097717D"/>
    <w:rsid w:val="00982703"/>
    <w:rsid w:val="00982C52"/>
    <w:rsid w:val="00A56F7C"/>
    <w:rsid w:val="00AE3E43"/>
    <w:rsid w:val="00B379DC"/>
    <w:rsid w:val="00BA27E8"/>
    <w:rsid w:val="00C672E3"/>
    <w:rsid w:val="00CA7350"/>
    <w:rsid w:val="00CA7E81"/>
    <w:rsid w:val="00D465FF"/>
    <w:rsid w:val="00D66191"/>
    <w:rsid w:val="00DA6064"/>
    <w:rsid w:val="00DE4F54"/>
    <w:rsid w:val="00DF3455"/>
    <w:rsid w:val="00EC0B52"/>
    <w:rsid w:val="00EC21B2"/>
    <w:rsid w:val="00F435BA"/>
    <w:rsid w:val="00F80E24"/>
    <w:rsid w:val="00FA684F"/>
    <w:rsid w:val="00FE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lime"/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D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4D26"/>
    <w:pPr>
      <w:spacing w:after="0" w:line="240" w:lineRule="auto"/>
    </w:pPr>
  </w:style>
  <w:style w:type="table" w:styleId="a6">
    <w:name w:val="Table Grid"/>
    <w:basedOn w:val="a1"/>
    <w:uiPriority w:val="59"/>
    <w:rsid w:val="003D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A7E8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41C5D"/>
    <w:pPr>
      <w:spacing w:after="125" w:line="240" w:lineRule="auto"/>
      <w:jc w:val="both"/>
    </w:pPr>
    <w:rPr>
      <w:rFonts w:ascii="Arial" w:eastAsia="Times New Roman" w:hAnsi="Arial" w:cs="Arial"/>
      <w:color w:val="1E658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6064"/>
  </w:style>
  <w:style w:type="paragraph" w:styleId="ab">
    <w:name w:val="footer"/>
    <w:basedOn w:val="a"/>
    <w:link w:val="ac"/>
    <w:uiPriority w:val="99"/>
    <w:semiHidden/>
    <w:unhideWhenUsed/>
    <w:rsid w:val="00DA6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6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int6-yar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4E5C-6583-439F-B567-35FACB3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6</cp:revision>
  <cp:lastPrinted>2015-09-30T20:45:00Z</cp:lastPrinted>
  <dcterms:created xsi:type="dcterms:W3CDTF">2015-09-30T20:55:00Z</dcterms:created>
  <dcterms:modified xsi:type="dcterms:W3CDTF">2015-10-06T15:46:00Z</dcterms:modified>
</cp:coreProperties>
</file>